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D966" w:themeColor="accent4" w:themeTint="99"/>
  <w:body>
    <w:p w14:paraId="54600A4F" w14:textId="720F93CC" w:rsidR="00723B2F" w:rsidRDefault="00723B2F">
      <w:pPr>
        <w:pStyle w:val="Corpotesto"/>
        <w:rPr>
          <w:b/>
          <w:bCs/>
          <w:i/>
          <w:iCs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699275" wp14:editId="12737300">
            <wp:simplePos x="0" y="0"/>
            <wp:positionH relativeFrom="column">
              <wp:posOffset>5217160</wp:posOffset>
            </wp:positionH>
            <wp:positionV relativeFrom="paragraph">
              <wp:posOffset>167005</wp:posOffset>
            </wp:positionV>
            <wp:extent cx="1209675" cy="1209675"/>
            <wp:effectExtent l="0" t="0" r="0" b="0"/>
            <wp:wrapSquare wrapText="bothSides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C6E3973" wp14:editId="6BE045B3">
            <wp:simplePos x="0" y="0"/>
            <wp:positionH relativeFrom="column">
              <wp:posOffset>3996055</wp:posOffset>
            </wp:positionH>
            <wp:positionV relativeFrom="paragraph">
              <wp:posOffset>-232410</wp:posOffset>
            </wp:positionV>
            <wp:extent cx="1154430" cy="904240"/>
            <wp:effectExtent l="0" t="0" r="0" b="0"/>
            <wp:wrapNone/>
            <wp:docPr id="1" name="Immagine 2" descr="Disegno Il materiale scolastico colorato da Utente non registrato il 15 di  Marzo del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isegno Il materiale scolastico colorato da Utente non registrato il 15 di  Marzo del 20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D01AC" w14:textId="20B2DADA" w:rsidR="00F40E7D" w:rsidRDefault="00723B2F" w:rsidP="00723B2F">
      <w:pPr>
        <w:pStyle w:val="Corpotesto"/>
        <w:jc w:val="left"/>
        <w:rPr>
          <w:b/>
          <w:bCs/>
          <w:i/>
          <w:iCs/>
          <w:sz w:val="29"/>
          <w:szCs w:val="29"/>
        </w:rPr>
      </w:pPr>
      <w:r>
        <w:rPr>
          <w:b/>
          <w:bCs/>
          <w:i/>
          <w:iCs/>
          <w:sz w:val="29"/>
          <w:szCs w:val="29"/>
        </w:rPr>
        <w:t>MATERIALE CLASSI PRIME A.S. 23/24</w:t>
      </w:r>
    </w:p>
    <w:p w14:paraId="3C660950" w14:textId="77777777" w:rsidR="00F40E7D" w:rsidRDefault="00F40E7D" w:rsidP="00723B2F">
      <w:pPr>
        <w:pStyle w:val="Corpotesto"/>
        <w:jc w:val="left"/>
        <w:rPr>
          <w:b/>
          <w:bCs/>
          <w:i/>
          <w:iCs/>
          <w:sz w:val="29"/>
          <w:szCs w:val="29"/>
        </w:rPr>
      </w:pPr>
    </w:p>
    <w:p w14:paraId="31801622" w14:textId="011C2ED8" w:rsidR="00F40E7D" w:rsidRDefault="00723B2F" w:rsidP="00723B2F">
      <w:pPr>
        <w:pStyle w:val="Corpotesto"/>
        <w:jc w:val="left"/>
        <w:rPr>
          <w:b/>
          <w:bCs/>
          <w:sz w:val="29"/>
          <w:szCs w:val="29"/>
        </w:rPr>
      </w:pPr>
      <w:r>
        <w:rPr>
          <w:b/>
          <w:bCs/>
          <w:i/>
          <w:iCs/>
          <w:sz w:val="29"/>
          <w:szCs w:val="29"/>
        </w:rPr>
        <w:t xml:space="preserve">PER COMINCIARE LA SCUOLA, TI </w:t>
      </w:r>
      <w:r>
        <w:rPr>
          <w:b/>
          <w:bCs/>
          <w:i/>
          <w:iCs/>
          <w:sz w:val="29"/>
          <w:szCs w:val="29"/>
        </w:rPr>
        <w:t>SERVIRANNO</w:t>
      </w:r>
      <w:r>
        <w:rPr>
          <w:b/>
          <w:bCs/>
          <w:sz w:val="29"/>
          <w:szCs w:val="29"/>
        </w:rPr>
        <w:t>:</w:t>
      </w:r>
    </w:p>
    <w:p w14:paraId="19DDE88D" w14:textId="77777777" w:rsidR="00F40E7D" w:rsidRDefault="00F40E7D" w:rsidP="00723B2F">
      <w:pPr>
        <w:pStyle w:val="Corpotesto"/>
        <w:jc w:val="left"/>
        <w:rPr>
          <w:sz w:val="26"/>
          <w:szCs w:val="28"/>
        </w:rPr>
      </w:pPr>
    </w:p>
    <w:p w14:paraId="712F26A9" w14:textId="77777777" w:rsidR="00F40E7D" w:rsidRDefault="00723B2F">
      <w:pPr>
        <w:pStyle w:val="Corpotesto"/>
        <w:numPr>
          <w:ilvl w:val="0"/>
          <w:numId w:val="12"/>
        </w:numPr>
        <w:jc w:val="left"/>
        <w:rPr>
          <w:b/>
          <w:bCs/>
          <w:sz w:val="26"/>
          <w:szCs w:val="26"/>
        </w:rPr>
      </w:pPr>
      <w:r>
        <w:rPr>
          <w:b/>
          <w:bCs/>
          <w:sz w:val="22"/>
          <w:szCs w:val="22"/>
        </w:rPr>
        <w:t>UNO ZAINO NON TANTO GRANDE, SOPRATTUTTO LEGGERO</w:t>
      </w:r>
    </w:p>
    <w:p w14:paraId="38EB1F80" w14:textId="77777777" w:rsidR="00F40E7D" w:rsidRDefault="00F40E7D">
      <w:pPr>
        <w:pStyle w:val="Corpotesto"/>
        <w:rPr>
          <w:sz w:val="22"/>
        </w:rPr>
      </w:pPr>
    </w:p>
    <w:p w14:paraId="2F243FF4" w14:textId="77777777" w:rsidR="00F40E7D" w:rsidRDefault="00723B2F" w:rsidP="00723B2F">
      <w:pPr>
        <w:pStyle w:val="Corpotesto"/>
        <w:numPr>
          <w:ilvl w:val="0"/>
          <w:numId w:val="17"/>
        </w:numPr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2"/>
          <w:szCs w:val="22"/>
        </w:rPr>
        <w:t>UN ASTUCCIO CON</w:t>
      </w:r>
      <w:r>
        <w:rPr>
          <w:b/>
          <w:bCs/>
          <w:sz w:val="26"/>
          <w:szCs w:val="26"/>
        </w:rPr>
        <w:t xml:space="preserve">:       </w:t>
      </w:r>
    </w:p>
    <w:p w14:paraId="1CB62DF0" w14:textId="605250C2" w:rsidR="00F40E7D" w:rsidRDefault="00723B2F" w:rsidP="00723B2F">
      <w:pPr>
        <w:pStyle w:val="Corpotesto"/>
        <w:numPr>
          <w:ilvl w:val="2"/>
          <w:numId w:val="17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MATITE COLORATE (TIPO GIOTTO), PENNARELLI A PUNTA FINE, </w:t>
      </w:r>
    </w:p>
    <w:p w14:paraId="140D0FCE" w14:textId="77777777" w:rsidR="00F40E7D" w:rsidRDefault="00723B2F" w:rsidP="00723B2F">
      <w:pPr>
        <w:pStyle w:val="Corpotesto"/>
        <w:numPr>
          <w:ilvl w:val="2"/>
          <w:numId w:val="17"/>
        </w:numPr>
        <w:jc w:val="left"/>
        <w:rPr>
          <w:sz w:val="22"/>
          <w:szCs w:val="22"/>
        </w:rPr>
      </w:pPr>
      <w:r>
        <w:rPr>
          <w:sz w:val="20"/>
          <w:szCs w:val="20"/>
        </w:rPr>
        <w:t xml:space="preserve">PENNARELLI A PUNTA GROSSA (IN ASTUCCIO A </w:t>
      </w:r>
      <w:r>
        <w:rPr>
          <w:sz w:val="20"/>
          <w:szCs w:val="20"/>
        </w:rPr>
        <w:t>PARTE), 2 MATITE</w:t>
      </w:r>
      <w:r>
        <w:rPr>
          <w:sz w:val="20"/>
          <w:szCs w:val="20"/>
        </w:rPr>
        <w:br/>
        <w:t xml:space="preserve">DI GRAFITE  n° B2, UNA GOMMA BIANCA STAEDLER, UN TEMPERAMATITE  CON SERBATOIO, UN PAIO DI FORBICI CON LA PUNTA </w:t>
      </w:r>
      <w:r>
        <w:rPr>
          <w:sz w:val="20"/>
          <w:szCs w:val="20"/>
        </w:rPr>
        <w:br/>
        <w:t>ARROTONDATA, 2 COLLA STICK</w:t>
      </w:r>
      <w:r>
        <w:rPr>
          <w:sz w:val="22"/>
          <w:szCs w:val="22"/>
        </w:rPr>
        <w:t>.</w:t>
      </w:r>
    </w:p>
    <w:p w14:paraId="54240D7A" w14:textId="77777777" w:rsidR="00F40E7D" w:rsidRDefault="00F40E7D">
      <w:pPr>
        <w:pStyle w:val="Corpotesto"/>
        <w:ind w:left="360"/>
        <w:jc w:val="both"/>
        <w:rPr>
          <w:sz w:val="22"/>
          <w:szCs w:val="22"/>
        </w:rPr>
      </w:pPr>
    </w:p>
    <w:p w14:paraId="0625F1A4" w14:textId="0D9670F7" w:rsidR="00F40E7D" w:rsidRDefault="00723B2F" w:rsidP="00723B2F">
      <w:pPr>
        <w:pStyle w:val="Corpotesto"/>
        <w:numPr>
          <w:ilvl w:val="0"/>
          <w:numId w:val="17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 QUADERNONI A </w:t>
      </w:r>
      <w:r>
        <w:rPr>
          <w:b/>
          <w:bCs/>
          <w:sz w:val="22"/>
          <w:szCs w:val="22"/>
        </w:rPr>
        <w:t>QUADRETTI DI UN CENTIMETRO</w:t>
      </w:r>
    </w:p>
    <w:p w14:paraId="78B3DEC4" w14:textId="0F2FA050" w:rsidR="00F40E7D" w:rsidRPr="00723B2F" w:rsidRDefault="00723B2F" w:rsidP="00723B2F">
      <w:pPr>
        <w:pStyle w:val="Corpotesto"/>
        <w:numPr>
          <w:ilvl w:val="1"/>
          <w:numId w:val="17"/>
        </w:numPr>
        <w:jc w:val="both"/>
        <w:rPr>
          <w:sz w:val="22"/>
          <w:szCs w:val="22"/>
        </w:rPr>
      </w:pPr>
      <w:r w:rsidRPr="00723B2F">
        <w:rPr>
          <w:sz w:val="22"/>
          <w:szCs w:val="22"/>
        </w:rPr>
        <w:t>(FOGLI SPESSI A GRAMMATURA 100): CON COPERTINA BLU P</w:t>
      </w:r>
      <w:r w:rsidRPr="00723B2F">
        <w:rPr>
          <w:sz w:val="22"/>
          <w:szCs w:val="22"/>
        </w:rPr>
        <w:t>ER ITALIANO E ROSSA PER MATEMATICA</w:t>
      </w:r>
    </w:p>
    <w:p w14:paraId="2775FC44" w14:textId="77777777" w:rsidR="00F40E7D" w:rsidRDefault="00F40E7D">
      <w:pPr>
        <w:pStyle w:val="Corpotesto"/>
        <w:jc w:val="both"/>
        <w:rPr>
          <w:sz w:val="20"/>
          <w:szCs w:val="20"/>
        </w:rPr>
      </w:pPr>
    </w:p>
    <w:p w14:paraId="745B884E" w14:textId="3E545922" w:rsidR="00F40E7D" w:rsidRPr="00723B2F" w:rsidRDefault="00723B2F" w:rsidP="00723B2F">
      <w:pPr>
        <w:pStyle w:val="Corpotesto"/>
        <w:numPr>
          <w:ilvl w:val="0"/>
          <w:numId w:val="17"/>
        </w:numPr>
        <w:jc w:val="both"/>
        <w:rPr>
          <w:sz w:val="22"/>
          <w:szCs w:val="22"/>
        </w:rPr>
      </w:pPr>
      <w:r w:rsidRPr="00723B2F">
        <w:rPr>
          <w:b/>
          <w:bCs/>
          <w:sz w:val="22"/>
          <w:szCs w:val="22"/>
        </w:rPr>
        <w:t xml:space="preserve">1 QUADERNONE </w:t>
      </w:r>
      <w:r>
        <w:rPr>
          <w:b/>
          <w:bCs/>
          <w:sz w:val="22"/>
          <w:szCs w:val="22"/>
        </w:rPr>
        <w:t xml:space="preserve">A </w:t>
      </w:r>
      <w:r w:rsidRPr="00723B2F">
        <w:rPr>
          <w:b/>
          <w:bCs/>
          <w:sz w:val="22"/>
          <w:szCs w:val="22"/>
        </w:rPr>
        <w:t>QUADRETTI DI MEZZO CENTIMETRO</w:t>
      </w:r>
      <w:r w:rsidRPr="00723B2F">
        <w:rPr>
          <w:sz w:val="22"/>
          <w:szCs w:val="22"/>
        </w:rPr>
        <w:t xml:space="preserve"> CON COPERTINA AZZURRA PER GLI ALUNNI ISCRITTI A RELIGIONE </w:t>
      </w:r>
    </w:p>
    <w:p w14:paraId="7688FCBD" w14:textId="77777777" w:rsidR="00F40E7D" w:rsidRDefault="00F40E7D">
      <w:pPr>
        <w:pStyle w:val="Corpotesto"/>
        <w:ind w:left="720"/>
        <w:jc w:val="both"/>
        <w:rPr>
          <w:sz w:val="20"/>
          <w:szCs w:val="20"/>
        </w:rPr>
      </w:pPr>
    </w:p>
    <w:p w14:paraId="0054C7CA" w14:textId="77777777" w:rsidR="00F40E7D" w:rsidRDefault="00723B2F" w:rsidP="00723B2F">
      <w:pPr>
        <w:pStyle w:val="Corpotesto"/>
        <w:numPr>
          <w:ilvl w:val="0"/>
          <w:numId w:val="17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N ALBUM DA DISEGNO AF4 A 20 FOGLI SCIOLTI RUVIDI </w:t>
      </w:r>
    </w:p>
    <w:p w14:paraId="4F813DDD" w14:textId="77777777" w:rsidR="00F40E7D" w:rsidRDefault="00F40E7D">
      <w:pPr>
        <w:pStyle w:val="Corpotesto"/>
        <w:jc w:val="both"/>
        <w:rPr>
          <w:b/>
          <w:bCs/>
          <w:sz w:val="22"/>
          <w:szCs w:val="22"/>
        </w:rPr>
      </w:pPr>
    </w:p>
    <w:p w14:paraId="2C2F2AF1" w14:textId="77777777" w:rsidR="00F40E7D" w:rsidRPr="00723B2F" w:rsidRDefault="00723B2F" w:rsidP="00723B2F">
      <w:pPr>
        <w:pStyle w:val="Corpotesto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N QUADERNO A5 A QUADRETTI DI MEZZO CENTIMETRO </w:t>
      </w:r>
      <w:r w:rsidRPr="00723B2F">
        <w:rPr>
          <w:sz w:val="22"/>
          <w:szCs w:val="22"/>
        </w:rPr>
        <w:t>CON COPERTINA</w:t>
      </w:r>
      <w:r w:rsidRPr="00723B2F">
        <w:rPr>
          <w:sz w:val="22"/>
          <w:szCs w:val="22"/>
        </w:rPr>
        <w:t xml:space="preserve"> FLESSIBILE (AL POSTO DEL DIARIO), INSERITO IN UNA COPERTINA TRASPARENTE</w:t>
      </w:r>
    </w:p>
    <w:p w14:paraId="288F37BE" w14:textId="77777777" w:rsidR="00F40E7D" w:rsidRDefault="00F40E7D">
      <w:pPr>
        <w:pStyle w:val="Corpotesto"/>
        <w:ind w:left="720"/>
        <w:jc w:val="both"/>
        <w:rPr>
          <w:b/>
          <w:bCs/>
          <w:sz w:val="22"/>
          <w:szCs w:val="22"/>
        </w:rPr>
      </w:pPr>
    </w:p>
    <w:p w14:paraId="195A45D9" w14:textId="45F98DBA" w:rsidR="00F40E7D" w:rsidRDefault="00723B2F" w:rsidP="00723B2F">
      <w:pPr>
        <w:pStyle w:val="Corpotesto"/>
        <w:numPr>
          <w:ilvl w:val="0"/>
          <w:numId w:val="17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NA TUA </w:t>
      </w:r>
      <w:r>
        <w:rPr>
          <w:b/>
          <w:bCs/>
          <w:sz w:val="22"/>
          <w:szCs w:val="22"/>
        </w:rPr>
        <w:t xml:space="preserve">FOTO </w:t>
      </w:r>
      <w:r>
        <w:rPr>
          <w:b/>
          <w:bCs/>
          <w:sz w:val="22"/>
          <w:szCs w:val="22"/>
        </w:rPr>
        <w:t>FORMATO 13 x 18 CIRCA</w:t>
      </w:r>
    </w:p>
    <w:p w14:paraId="373656CC" w14:textId="77777777" w:rsidR="00F40E7D" w:rsidRDefault="00F40E7D">
      <w:pPr>
        <w:pStyle w:val="Corpotesto"/>
        <w:ind w:left="720"/>
        <w:jc w:val="both"/>
        <w:rPr>
          <w:b/>
          <w:bCs/>
          <w:sz w:val="22"/>
          <w:szCs w:val="22"/>
        </w:rPr>
      </w:pPr>
    </w:p>
    <w:p w14:paraId="3AAC9618" w14:textId="0CC0639E" w:rsidR="00F40E7D" w:rsidRDefault="00723B2F" w:rsidP="00723B2F">
      <w:pPr>
        <w:pStyle w:val="Corpotes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***********************</w:t>
      </w:r>
    </w:p>
    <w:p w14:paraId="0A06E339" w14:textId="77777777" w:rsidR="00F40E7D" w:rsidRDefault="00F40E7D">
      <w:pPr>
        <w:pStyle w:val="Corpotesto"/>
        <w:ind w:left="360"/>
        <w:jc w:val="both"/>
        <w:rPr>
          <w:b/>
          <w:bCs/>
          <w:sz w:val="22"/>
          <w:szCs w:val="22"/>
        </w:rPr>
      </w:pPr>
    </w:p>
    <w:p w14:paraId="4547C6A4" w14:textId="77777777" w:rsidR="00F40E7D" w:rsidRPr="00723B2F" w:rsidRDefault="00723B2F">
      <w:pPr>
        <w:pStyle w:val="Corpotesto"/>
        <w:jc w:val="both"/>
        <w:rPr>
          <w:b/>
          <w:bCs/>
          <w:sz w:val="24"/>
        </w:rPr>
      </w:pPr>
      <w:r w:rsidRPr="00723B2F">
        <w:rPr>
          <w:b/>
          <w:bCs/>
          <w:sz w:val="24"/>
        </w:rPr>
        <w:t xml:space="preserve">RICORDATI DI METTERE UN’ ETICHETTA CON IL NOME SU TUTTO IL MATERIALE </w:t>
      </w:r>
    </w:p>
    <w:p w14:paraId="6D9C5F9C" w14:textId="77777777" w:rsidR="00F40E7D" w:rsidRPr="00723B2F" w:rsidRDefault="00F40E7D">
      <w:pPr>
        <w:pStyle w:val="Corpotesto"/>
        <w:jc w:val="both"/>
        <w:rPr>
          <w:b/>
          <w:bCs/>
          <w:i/>
          <w:iCs/>
          <w:sz w:val="24"/>
        </w:rPr>
      </w:pPr>
    </w:p>
    <w:p w14:paraId="230CE24E" w14:textId="4BD260F6" w:rsidR="00F40E7D" w:rsidRPr="00723B2F" w:rsidRDefault="00723B2F">
      <w:pPr>
        <w:pStyle w:val="Corpotesto"/>
        <w:jc w:val="both"/>
        <w:rPr>
          <w:b/>
          <w:bCs/>
          <w:i/>
          <w:iCs/>
          <w:sz w:val="24"/>
        </w:rPr>
      </w:pPr>
      <w:r w:rsidRPr="00723B2F">
        <w:rPr>
          <w:b/>
          <w:bCs/>
          <w:i/>
          <w:iCs/>
          <w:sz w:val="24"/>
        </w:rPr>
        <w:t xml:space="preserve">SUCCESSIVAMENTE </w:t>
      </w:r>
      <w:r>
        <w:rPr>
          <w:b/>
          <w:bCs/>
          <w:i/>
          <w:iCs/>
          <w:sz w:val="24"/>
        </w:rPr>
        <w:t>FORNIREMO</w:t>
      </w:r>
      <w:r w:rsidRPr="00723B2F">
        <w:rPr>
          <w:b/>
          <w:bCs/>
          <w:i/>
          <w:iCs/>
          <w:sz w:val="24"/>
        </w:rPr>
        <w:t xml:space="preserve"> L’ELENCO PER L’ACQUISTO DI ULTERIORE MATERIALE </w:t>
      </w:r>
    </w:p>
    <w:p w14:paraId="40527CEA" w14:textId="77777777" w:rsidR="00F40E7D" w:rsidRPr="00723B2F" w:rsidRDefault="00F40E7D">
      <w:pPr>
        <w:pStyle w:val="Corpotesto"/>
        <w:jc w:val="left"/>
        <w:rPr>
          <w:b/>
          <w:bCs/>
          <w:sz w:val="24"/>
        </w:rPr>
      </w:pPr>
    </w:p>
    <w:p w14:paraId="378EE7C9" w14:textId="77777777" w:rsidR="00F40E7D" w:rsidRPr="00723B2F" w:rsidRDefault="00F40E7D">
      <w:pPr>
        <w:pStyle w:val="Corpotesto"/>
        <w:jc w:val="both"/>
        <w:rPr>
          <w:b/>
          <w:bCs/>
          <w:sz w:val="24"/>
        </w:rPr>
      </w:pPr>
    </w:p>
    <w:p w14:paraId="56C31945" w14:textId="77777777" w:rsidR="00723B2F" w:rsidRDefault="00723B2F">
      <w:pPr>
        <w:pStyle w:val="Corpotesto"/>
        <w:jc w:val="both"/>
        <w:rPr>
          <w:b/>
          <w:bCs/>
          <w:color w:val="FF0000"/>
          <w:sz w:val="24"/>
        </w:rPr>
      </w:pPr>
      <w:r w:rsidRPr="00723B2F">
        <w:rPr>
          <w:b/>
          <w:bCs/>
          <w:color w:val="FF0000"/>
          <w:sz w:val="24"/>
        </w:rPr>
        <w:t>N.B. ASPETTA A PRENOTARE O A</w:t>
      </w:r>
      <w:r>
        <w:rPr>
          <w:b/>
          <w:bCs/>
          <w:color w:val="FF0000"/>
          <w:sz w:val="24"/>
        </w:rPr>
        <w:t>D</w:t>
      </w:r>
      <w:r w:rsidRPr="00723B2F">
        <w:rPr>
          <w:b/>
          <w:bCs/>
          <w:color w:val="FF0000"/>
          <w:sz w:val="24"/>
        </w:rPr>
        <w:t xml:space="preserve"> ACQUISTARE I LIBRI.</w:t>
      </w:r>
    </w:p>
    <w:p w14:paraId="005EEE81" w14:textId="60DE99E7" w:rsidR="00F40E7D" w:rsidRPr="00723B2F" w:rsidRDefault="00723B2F">
      <w:pPr>
        <w:pStyle w:val="Corpotesto"/>
        <w:jc w:val="both"/>
        <w:rPr>
          <w:b/>
          <w:bCs/>
          <w:color w:val="FF0000"/>
          <w:sz w:val="24"/>
        </w:rPr>
      </w:pPr>
      <w:r w:rsidRPr="00723B2F">
        <w:rPr>
          <w:b/>
          <w:bCs/>
          <w:color w:val="FF0000"/>
          <w:sz w:val="24"/>
        </w:rPr>
        <w:t xml:space="preserve"> GLI INSEGNANTI TI DARANNO ULTERIORI INDICAZI</w:t>
      </w:r>
      <w:r w:rsidRPr="00723B2F">
        <w:rPr>
          <w:b/>
          <w:bCs/>
          <w:color w:val="FF0000"/>
          <w:sz w:val="24"/>
        </w:rPr>
        <w:t>ONI</w:t>
      </w:r>
    </w:p>
    <w:p w14:paraId="54F06E3A" w14:textId="77777777" w:rsidR="00F40E7D" w:rsidRPr="00723B2F" w:rsidRDefault="00F40E7D">
      <w:pPr>
        <w:pStyle w:val="Corpotesto"/>
        <w:jc w:val="both"/>
        <w:rPr>
          <w:b/>
          <w:bCs/>
          <w:color w:val="FF0000"/>
          <w:sz w:val="22"/>
          <w:szCs w:val="22"/>
        </w:rPr>
      </w:pPr>
    </w:p>
    <w:p w14:paraId="26C19D16" w14:textId="77777777" w:rsidR="00F40E7D" w:rsidRDefault="00F40E7D">
      <w:pPr>
        <w:pStyle w:val="Corpotesto"/>
        <w:rPr>
          <w:b/>
          <w:bCs/>
          <w:i/>
          <w:iCs/>
          <w:sz w:val="37"/>
          <w:szCs w:val="37"/>
        </w:rPr>
      </w:pPr>
    </w:p>
    <w:p w14:paraId="545936E0" w14:textId="77777777" w:rsidR="00F40E7D" w:rsidRDefault="00F40E7D" w:rsidP="00723B2F">
      <w:pPr>
        <w:pStyle w:val="Corpotesto"/>
        <w:jc w:val="left"/>
        <w:rPr>
          <w:sz w:val="22"/>
          <w:szCs w:val="22"/>
        </w:rPr>
      </w:pPr>
    </w:p>
    <w:sectPr w:rsidR="00F40E7D">
      <w:pgSz w:w="11906" w:h="16838"/>
      <w:pgMar w:top="1417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E396E"/>
    <w:multiLevelType w:val="hybridMultilevel"/>
    <w:tmpl w:val="F48C4564"/>
    <w:lvl w:ilvl="0" w:tplc="8642F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8D7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7460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322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4D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FCA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CE8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5D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8E7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3F67B9"/>
    <w:multiLevelType w:val="hybridMultilevel"/>
    <w:tmpl w:val="FD3C81BA"/>
    <w:lvl w:ilvl="0" w:tplc="1ED428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684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D67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4C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6B3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4451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E5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9E3B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628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370F1"/>
    <w:multiLevelType w:val="hybridMultilevel"/>
    <w:tmpl w:val="19B239A0"/>
    <w:lvl w:ilvl="0" w:tplc="319EC3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E54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DC7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C8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62D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628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6D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02E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807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B406B"/>
    <w:multiLevelType w:val="hybridMultilevel"/>
    <w:tmpl w:val="2A0C7F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D7298"/>
    <w:multiLevelType w:val="hybridMultilevel"/>
    <w:tmpl w:val="1A188480"/>
    <w:lvl w:ilvl="0" w:tplc="A80A32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ED2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7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42C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87D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52B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74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C06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C9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D17F8B"/>
    <w:multiLevelType w:val="hybridMultilevel"/>
    <w:tmpl w:val="8B68BCE6"/>
    <w:lvl w:ilvl="0" w:tplc="5C7C9446">
      <w:start w:val="1"/>
      <w:numFmt w:val="bullet"/>
      <w:lvlText w:val="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1" w:tplc="DB6C5458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4A1CA60A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47DC5258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63CE33CC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8302439A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CD1675D8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8230EAE0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258CEE90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364541C7"/>
    <w:multiLevelType w:val="hybridMultilevel"/>
    <w:tmpl w:val="53DCB404"/>
    <w:lvl w:ilvl="0" w:tplc="730E70E2">
      <w:start w:val="1"/>
      <w:numFmt w:val="bullet"/>
      <w:lvlText w:val="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1" w:tplc="1EEEF5E8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868E6B02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C62C3BB2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AC8ACCA6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B58AF3EE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A5125382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2F24C9B8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FCC4E3C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40C75498"/>
    <w:multiLevelType w:val="hybridMultilevel"/>
    <w:tmpl w:val="2C24D37E"/>
    <w:lvl w:ilvl="0" w:tplc="320E89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8CE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7AF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EC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EF5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44F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67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A26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680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E4343"/>
    <w:multiLevelType w:val="hybridMultilevel"/>
    <w:tmpl w:val="51103F56"/>
    <w:lvl w:ilvl="0" w:tplc="4A52B4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285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50A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69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3E8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C01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89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6E0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9ABC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74E46"/>
    <w:multiLevelType w:val="hybridMultilevel"/>
    <w:tmpl w:val="2D104868"/>
    <w:lvl w:ilvl="0" w:tplc="523666A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48EF47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04E3ED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E26F1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8960BD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3C4871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287B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728FD6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F6A8A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935998"/>
    <w:multiLevelType w:val="hybridMultilevel"/>
    <w:tmpl w:val="DD8263AC"/>
    <w:lvl w:ilvl="0" w:tplc="501238DC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9FC4C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E247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0AA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1BE2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2583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145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7E8E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210B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AA43EB6"/>
    <w:multiLevelType w:val="hybridMultilevel"/>
    <w:tmpl w:val="14FE9A3A"/>
    <w:lvl w:ilvl="0" w:tplc="11240644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ACA48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696F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F7C7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B4E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8A40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FCD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5C0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844B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B1632A3"/>
    <w:multiLevelType w:val="hybridMultilevel"/>
    <w:tmpl w:val="91644FC4"/>
    <w:lvl w:ilvl="0" w:tplc="722A2B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1560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9565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56C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1E05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6668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1689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018C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13CB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DB3784F"/>
    <w:multiLevelType w:val="hybridMultilevel"/>
    <w:tmpl w:val="7EA6071C"/>
    <w:lvl w:ilvl="0" w:tplc="401862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90CB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98B5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2C2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9462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04B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A27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080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C2B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23437"/>
    <w:multiLevelType w:val="hybridMultilevel"/>
    <w:tmpl w:val="B98E2380"/>
    <w:lvl w:ilvl="0" w:tplc="3B243C80">
      <w:start w:val="1"/>
      <w:numFmt w:val="bullet"/>
      <w:lvlText w:val="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1" w:tplc="74B49266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BE961BFA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C8A60CB4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A67442C8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453EB2CE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3065248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F98866A4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2E909682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6DA527AE"/>
    <w:multiLevelType w:val="hybridMultilevel"/>
    <w:tmpl w:val="EA509D70"/>
    <w:lvl w:ilvl="0" w:tplc="4F7C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4677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466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A62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20B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94C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C2D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4D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D47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2C6B52"/>
    <w:multiLevelType w:val="hybridMultilevel"/>
    <w:tmpl w:val="E0BE74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B4940"/>
    <w:multiLevelType w:val="hybridMultilevel"/>
    <w:tmpl w:val="9DAA05E2"/>
    <w:lvl w:ilvl="0" w:tplc="30B85B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84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FA5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23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E5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02E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C1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7A5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7AD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47F8E"/>
    <w:multiLevelType w:val="hybridMultilevel"/>
    <w:tmpl w:val="6E8A40F6"/>
    <w:lvl w:ilvl="0" w:tplc="9148DC0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48C8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10ECF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3260C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DD824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6D469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F004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D229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366C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4"/>
  </w:num>
  <w:num w:numId="5">
    <w:abstractNumId w:val="1"/>
  </w:num>
  <w:num w:numId="6">
    <w:abstractNumId w:val="14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18"/>
  </w:num>
  <w:num w:numId="13">
    <w:abstractNumId w:val="2"/>
  </w:num>
  <w:num w:numId="14">
    <w:abstractNumId w:val="13"/>
  </w:num>
  <w:num w:numId="15">
    <w:abstractNumId w:val="10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7D"/>
    <w:rsid w:val="00723B2F"/>
    <w:rsid w:val="00F4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7A577"/>
  <w15:docId w15:val="{D16FF5B6-F2BD-481E-8945-D586E706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"/>
    <w:basedOn w:val="Normale"/>
    <w:pPr>
      <w:jc w:val="center"/>
    </w:pPr>
    <w:rPr>
      <w:rFonts w:ascii="Comic Sans MS" w:hAnsi="Comic Sans MS"/>
      <w:sz w:val="36"/>
    </w:rPr>
  </w:style>
  <w:style w:type="paragraph" w:styleId="Testofumetto">
    <w:name w:val="Balloon Text"/>
    <w:basedOn w:val="Normale"/>
    <w:link w:val="TestofumettoCaratter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472C4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Pr>
      <w:rFonts w:ascii="Courier New" w:hAnsi="Courier New" w:cs="Courier New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Didascalia">
    <w:name w:val="caption"/>
    <w:basedOn w:val="Normale"/>
    <w:next w:val="Normale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redefinit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A0F5-62FE-4605-8200-DD767D0E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 PRIME – anno scolastico 2010/ 2011</dc:title>
  <dc:creator>maestro</dc:creator>
  <cp:lastModifiedBy>WB</cp:lastModifiedBy>
  <cp:revision>2</cp:revision>
  <dcterms:created xsi:type="dcterms:W3CDTF">2023-09-06T11:14:00Z</dcterms:created>
  <dcterms:modified xsi:type="dcterms:W3CDTF">2023-09-06T11:14:00Z</dcterms:modified>
</cp:coreProperties>
</file>